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74F04" w14:textId="77777777" w:rsidR="00E52F5A" w:rsidRDefault="00E52F5A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781990" w:rsidRPr="003A6F55" w14:paraId="43A9B9B7" w14:textId="77777777" w:rsidTr="00954E4E">
        <w:tc>
          <w:tcPr>
            <w:tcW w:w="10206" w:type="dxa"/>
            <w:shd w:val="clear" w:color="auto" w:fill="FFFFFF" w:themeFill="background1"/>
          </w:tcPr>
          <w:p w14:paraId="43A9B98F" w14:textId="3B6BA146" w:rsidR="00781990" w:rsidRPr="00FE3D75" w:rsidRDefault="00F87AAF" w:rsidP="00E52F5A">
            <w:pPr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Attestation de séjour</w:t>
            </w:r>
            <w:r w:rsidR="009E224F">
              <w:rPr>
                <w:rFonts w:asciiTheme="majorHAnsi" w:hAnsiTheme="majorHAnsi"/>
                <w:b/>
                <w:sz w:val="36"/>
                <w:szCs w:val="36"/>
              </w:rPr>
              <w:t xml:space="preserve"> </w:t>
            </w:r>
            <w:r w:rsidR="009E224F" w:rsidRPr="00FE3D75">
              <w:rPr>
                <w:rFonts w:asciiTheme="majorHAnsi" w:hAnsiTheme="majorHAnsi"/>
                <w:bCs/>
                <w:sz w:val="28"/>
                <w:szCs w:val="28"/>
              </w:rPr>
              <w:t>(</w:t>
            </w:r>
            <w:r w:rsidR="003E1633">
              <w:rPr>
                <w:rFonts w:asciiTheme="majorHAnsi" w:hAnsiTheme="majorHAnsi"/>
                <w:bCs/>
                <w:sz w:val="28"/>
                <w:szCs w:val="28"/>
              </w:rPr>
              <w:t xml:space="preserve">à remplir </w:t>
            </w:r>
            <w:r w:rsidR="009E224F" w:rsidRPr="00FE3D75">
              <w:rPr>
                <w:rFonts w:asciiTheme="majorHAnsi" w:hAnsiTheme="majorHAnsi"/>
                <w:bCs/>
                <w:sz w:val="28"/>
                <w:szCs w:val="28"/>
              </w:rPr>
              <w:t xml:space="preserve">si la </w:t>
            </w:r>
            <w:r w:rsidR="00FE3D75" w:rsidRPr="00FE3D75">
              <w:rPr>
                <w:rFonts w:asciiTheme="majorHAnsi" w:hAnsiTheme="majorHAnsi"/>
                <w:bCs/>
                <w:sz w:val="28"/>
                <w:szCs w:val="28"/>
              </w:rPr>
              <w:t xml:space="preserve">facture </w:t>
            </w:r>
            <w:r w:rsidR="00FE3D75">
              <w:rPr>
                <w:rFonts w:asciiTheme="majorHAnsi" w:hAnsiTheme="majorHAnsi"/>
                <w:bCs/>
                <w:sz w:val="28"/>
                <w:szCs w:val="28"/>
              </w:rPr>
              <w:t xml:space="preserve">a été réglée </w:t>
            </w:r>
            <w:r w:rsidR="00FE3D75" w:rsidRPr="00FE3D75">
              <w:rPr>
                <w:rFonts w:asciiTheme="majorHAnsi" w:hAnsiTheme="majorHAnsi"/>
                <w:bCs/>
                <w:sz w:val="28"/>
                <w:szCs w:val="28"/>
              </w:rPr>
              <w:t>avant le séjour)</w:t>
            </w:r>
          </w:p>
          <w:p w14:paraId="43A9B990" w14:textId="77777777" w:rsidR="006F2883" w:rsidRDefault="006F2883" w:rsidP="00E52F5A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  <w:p w14:paraId="2DF7CB38" w14:textId="77777777" w:rsidR="00E52F5A" w:rsidRPr="003A6F55" w:rsidRDefault="00E52F5A" w:rsidP="00E52F5A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  <w:p w14:paraId="43A9B991" w14:textId="265729AB" w:rsidR="00781990" w:rsidRPr="003A6F55" w:rsidRDefault="000639A1" w:rsidP="00E52F5A">
            <w:pPr>
              <w:rPr>
                <w:rFonts w:asciiTheme="majorHAnsi" w:hAnsiTheme="majorHAnsi"/>
              </w:rPr>
            </w:pPr>
            <w:r w:rsidRPr="003A6F55">
              <w:rPr>
                <w:rFonts w:asciiTheme="majorHAnsi" w:hAnsiTheme="majorHAnsi"/>
              </w:rPr>
              <w:t>Nom du salarié</w:t>
            </w:r>
            <w:r w:rsidR="00781990" w:rsidRPr="003A6F55">
              <w:rPr>
                <w:rFonts w:asciiTheme="majorHAnsi" w:hAnsiTheme="majorHAnsi"/>
              </w:rPr>
              <w:t> </w:t>
            </w:r>
            <w:r w:rsidR="00AA77B9" w:rsidRPr="003A6F55">
              <w:rPr>
                <w:rFonts w:asciiTheme="majorHAnsi" w:hAnsiTheme="majorHAnsi"/>
              </w:rPr>
              <w:tab/>
            </w:r>
            <w:r w:rsidR="00781990" w:rsidRPr="003A6F55">
              <w:rPr>
                <w:rFonts w:asciiTheme="majorHAnsi" w:hAnsiTheme="majorHAnsi"/>
              </w:rPr>
              <w:t>:</w:t>
            </w:r>
            <w:r w:rsidR="00AA77B9" w:rsidRPr="003A6F55">
              <w:rPr>
                <w:rFonts w:asciiTheme="majorHAnsi" w:hAnsiTheme="majorHAnsi"/>
              </w:rPr>
              <w:t xml:space="preserve">  </w:t>
            </w:r>
          </w:p>
          <w:p w14:paraId="43A9B992" w14:textId="77777777" w:rsidR="00770D26" w:rsidRPr="003A6F55" w:rsidRDefault="00770D26" w:rsidP="00E52F5A">
            <w:pPr>
              <w:rPr>
                <w:rFonts w:asciiTheme="majorHAnsi" w:hAnsiTheme="majorHAnsi"/>
              </w:rPr>
            </w:pPr>
          </w:p>
          <w:p w14:paraId="43A9B993" w14:textId="78E658D0" w:rsidR="009F48E4" w:rsidRPr="00D37FBD" w:rsidRDefault="003A6F55" w:rsidP="00E52F5A">
            <w:pPr>
              <w:rPr>
                <w:rFonts w:asciiTheme="majorHAnsi" w:hAnsiTheme="majorHAnsi"/>
                <w:b/>
                <w:bCs/>
              </w:rPr>
            </w:pPr>
            <w:r w:rsidRPr="003410E7">
              <w:rPr>
                <w:rFonts w:asciiTheme="majorHAnsi" w:hAnsiTheme="majorHAnsi"/>
              </w:rPr>
              <w:t>Location Tourisme</w:t>
            </w:r>
            <w:r w:rsidR="00947D4D">
              <w:rPr>
                <w:rFonts w:asciiTheme="majorHAnsi" w:hAnsiTheme="majorHAnsi"/>
              </w:rPr>
              <w:t xml:space="preserve"> : </w:t>
            </w:r>
          </w:p>
          <w:p w14:paraId="43A9B994" w14:textId="37EA1FA5" w:rsidR="00770D26" w:rsidRDefault="00F05476" w:rsidP="00E52F5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  <w:r w:rsidR="00770D26" w:rsidRPr="003410E7">
              <w:rPr>
                <w:rFonts w:asciiTheme="majorHAnsi" w:hAnsiTheme="majorHAnsi"/>
              </w:rPr>
              <w:t>dress</w:t>
            </w:r>
            <w:r w:rsidR="003A6F55" w:rsidRPr="003410E7">
              <w:rPr>
                <w:rFonts w:asciiTheme="majorHAnsi" w:hAnsiTheme="majorHAnsi"/>
              </w:rPr>
              <w:t>e</w:t>
            </w:r>
            <w:r>
              <w:rPr>
                <w:rFonts w:asciiTheme="majorHAnsi" w:hAnsiTheme="majorHAnsi"/>
              </w:rPr>
              <w:t xml:space="preserve"> : </w:t>
            </w:r>
          </w:p>
          <w:p w14:paraId="43A9B995" w14:textId="77777777" w:rsidR="003A6F55" w:rsidRPr="003410E7" w:rsidRDefault="003A6F55" w:rsidP="00E52F5A">
            <w:pPr>
              <w:rPr>
                <w:rFonts w:asciiTheme="majorHAnsi" w:hAnsiTheme="majorHAnsi"/>
              </w:rPr>
            </w:pPr>
          </w:p>
          <w:p w14:paraId="43A9B996" w14:textId="2BCCCEFD" w:rsidR="00AA77B9" w:rsidRPr="007E126B" w:rsidRDefault="003A6F55" w:rsidP="00E52F5A">
            <w:pPr>
              <w:rPr>
                <w:rFonts w:asciiTheme="majorHAnsi" w:hAnsiTheme="majorHAnsi"/>
              </w:rPr>
            </w:pPr>
            <w:r w:rsidRPr="007E126B">
              <w:rPr>
                <w:rFonts w:asciiTheme="majorHAnsi" w:hAnsiTheme="majorHAnsi"/>
              </w:rPr>
              <w:t>S</w:t>
            </w:r>
            <w:r w:rsidR="00DF5CEE" w:rsidRPr="007E126B">
              <w:rPr>
                <w:rFonts w:asciiTheme="majorHAnsi" w:hAnsiTheme="majorHAnsi"/>
              </w:rPr>
              <w:t>ite</w:t>
            </w:r>
            <w:r w:rsidRPr="007E126B">
              <w:rPr>
                <w:rFonts w:asciiTheme="majorHAnsi" w:hAnsiTheme="majorHAnsi"/>
              </w:rPr>
              <w:t xml:space="preserve"> Web</w:t>
            </w:r>
            <w:r w:rsidR="00AA77B9" w:rsidRPr="007E126B">
              <w:rPr>
                <w:rFonts w:asciiTheme="majorHAnsi" w:hAnsiTheme="majorHAnsi"/>
              </w:rPr>
              <w:tab/>
            </w:r>
            <w:r w:rsidR="00AA77B9" w:rsidRPr="007E126B">
              <w:rPr>
                <w:rFonts w:asciiTheme="majorHAnsi" w:hAnsiTheme="majorHAnsi"/>
              </w:rPr>
              <w:tab/>
              <w:t xml:space="preserve">:  </w:t>
            </w:r>
          </w:p>
          <w:p w14:paraId="43A9B997" w14:textId="77777777" w:rsidR="00770D26" w:rsidRPr="007E126B" w:rsidRDefault="00770D26" w:rsidP="00E52F5A">
            <w:pPr>
              <w:rPr>
                <w:rFonts w:asciiTheme="majorHAnsi" w:hAnsiTheme="majorHAnsi"/>
              </w:rPr>
            </w:pPr>
          </w:p>
          <w:p w14:paraId="43A9B999" w14:textId="5B1FDE09" w:rsidR="0083616A" w:rsidRDefault="003A6F55" w:rsidP="00E52F5A">
            <w:pPr>
              <w:rPr>
                <w:rFonts w:asciiTheme="majorHAnsi" w:hAnsiTheme="majorHAnsi"/>
              </w:rPr>
            </w:pPr>
            <w:r w:rsidRPr="003A6F55">
              <w:rPr>
                <w:rFonts w:asciiTheme="majorHAnsi" w:hAnsiTheme="majorHAnsi"/>
              </w:rPr>
              <w:t>Propriétaire</w:t>
            </w:r>
            <w:r w:rsidR="00947D4D">
              <w:rPr>
                <w:rFonts w:asciiTheme="majorHAnsi" w:hAnsiTheme="majorHAnsi"/>
              </w:rPr>
              <w:t xml:space="preserve"> - Nom du loueur </w:t>
            </w:r>
            <w:r w:rsidR="00AA77B9" w:rsidRPr="003A6F55">
              <w:rPr>
                <w:rFonts w:asciiTheme="majorHAnsi" w:hAnsiTheme="majorHAnsi"/>
              </w:rPr>
              <w:tab/>
            </w:r>
            <w:r w:rsidR="00AA77B9" w:rsidRPr="003A6F55">
              <w:rPr>
                <w:rFonts w:asciiTheme="majorHAnsi" w:hAnsiTheme="majorHAnsi"/>
              </w:rPr>
              <w:tab/>
            </w:r>
            <w:r w:rsidR="0083616A" w:rsidRPr="003A6F55">
              <w:rPr>
                <w:rFonts w:asciiTheme="majorHAnsi" w:hAnsiTheme="majorHAnsi"/>
              </w:rPr>
              <w:t>:</w:t>
            </w:r>
            <w:r w:rsidR="00AA77B9" w:rsidRPr="003A6F55">
              <w:rPr>
                <w:rFonts w:asciiTheme="majorHAnsi" w:hAnsiTheme="majorHAnsi"/>
              </w:rPr>
              <w:t xml:space="preserve"> </w:t>
            </w:r>
          </w:p>
          <w:p w14:paraId="009CA21B" w14:textId="6B2D95C7" w:rsidR="003410E7" w:rsidRDefault="003410E7" w:rsidP="00E52F5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ordonnées Propriétaire (adresse – téléphone– mail)</w:t>
            </w:r>
          </w:p>
          <w:p w14:paraId="16974C4A" w14:textId="77777777" w:rsidR="003410E7" w:rsidRDefault="003410E7" w:rsidP="00E52F5A">
            <w:pPr>
              <w:rPr>
                <w:rFonts w:asciiTheme="majorHAnsi" w:hAnsiTheme="majorHAnsi"/>
              </w:rPr>
            </w:pPr>
          </w:p>
          <w:p w14:paraId="1D51583A" w14:textId="77777777" w:rsidR="003410E7" w:rsidRDefault="003410E7" w:rsidP="00E52F5A">
            <w:pPr>
              <w:rPr>
                <w:rFonts w:asciiTheme="majorHAnsi" w:hAnsiTheme="majorHAnsi"/>
              </w:rPr>
            </w:pPr>
          </w:p>
          <w:p w14:paraId="5CC873AC" w14:textId="0555E783" w:rsidR="003410E7" w:rsidRDefault="00BD780D" w:rsidP="00E52F5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méro SIRET</w:t>
            </w:r>
            <w:r w:rsidR="002C51B6">
              <w:rPr>
                <w:rFonts w:asciiTheme="majorHAnsi" w:hAnsiTheme="majorHAnsi"/>
              </w:rPr>
              <w:t xml:space="preserve"> : </w:t>
            </w:r>
          </w:p>
          <w:p w14:paraId="1D4947A8" w14:textId="77777777" w:rsidR="002C51B6" w:rsidRPr="003A6F55" w:rsidRDefault="002C51B6" w:rsidP="00E52F5A">
            <w:pPr>
              <w:rPr>
                <w:rFonts w:asciiTheme="majorHAnsi" w:hAnsiTheme="majorHAnsi"/>
              </w:rPr>
            </w:pPr>
          </w:p>
          <w:p w14:paraId="43A9B99B" w14:textId="69A725C2" w:rsidR="007D357B" w:rsidRPr="003A6F55" w:rsidRDefault="003A6F55" w:rsidP="00E52F5A">
            <w:pPr>
              <w:rPr>
                <w:rFonts w:asciiTheme="majorHAnsi" w:hAnsiTheme="majorHAnsi"/>
              </w:rPr>
            </w:pPr>
            <w:r w:rsidRPr="003A6F55">
              <w:rPr>
                <w:rFonts w:asciiTheme="majorHAnsi" w:hAnsiTheme="majorHAnsi"/>
              </w:rPr>
              <w:t>Date de location</w:t>
            </w:r>
            <w:r w:rsidR="00781990" w:rsidRPr="003A6F55">
              <w:rPr>
                <w:rFonts w:asciiTheme="majorHAnsi" w:hAnsiTheme="majorHAnsi"/>
              </w:rPr>
              <w:t> </w:t>
            </w:r>
            <w:r w:rsidR="00AA77B9" w:rsidRPr="003A6F55">
              <w:rPr>
                <w:rFonts w:asciiTheme="majorHAnsi" w:hAnsiTheme="majorHAnsi"/>
              </w:rPr>
              <w:tab/>
            </w:r>
            <w:r w:rsidR="00781990" w:rsidRPr="003A6F55">
              <w:rPr>
                <w:rFonts w:asciiTheme="majorHAnsi" w:hAnsiTheme="majorHAnsi"/>
              </w:rPr>
              <w:t>:</w:t>
            </w:r>
            <w:r w:rsidR="00AA77B9" w:rsidRPr="003A6F5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du</w:t>
            </w:r>
            <w:r w:rsidR="00C86BAC" w:rsidRPr="003A6F55">
              <w:rPr>
                <w:rFonts w:asciiTheme="majorHAnsi" w:hAnsiTheme="majorHAnsi"/>
              </w:rPr>
              <w:t xml:space="preserve">        /</w:t>
            </w:r>
            <w:r w:rsidR="002F60D7">
              <w:rPr>
                <w:rFonts w:asciiTheme="majorHAnsi" w:hAnsiTheme="majorHAnsi"/>
              </w:rPr>
              <w:t xml:space="preserve"> </w:t>
            </w:r>
            <w:r w:rsidR="00C86BAC" w:rsidRPr="003A6F55">
              <w:rPr>
                <w:rFonts w:asciiTheme="majorHAnsi" w:hAnsiTheme="majorHAnsi"/>
              </w:rPr>
              <w:t xml:space="preserve"> </w:t>
            </w:r>
            <w:r w:rsidR="00576681">
              <w:rPr>
                <w:rFonts w:asciiTheme="majorHAnsi" w:hAnsiTheme="majorHAnsi"/>
              </w:rPr>
              <w:t xml:space="preserve">  </w:t>
            </w:r>
            <w:r w:rsidR="00C86BAC" w:rsidRPr="003A6F55">
              <w:rPr>
                <w:rFonts w:asciiTheme="majorHAnsi" w:hAnsiTheme="majorHAnsi"/>
              </w:rPr>
              <w:t xml:space="preserve">/ </w:t>
            </w:r>
            <w:r w:rsidR="00576681">
              <w:rPr>
                <w:rFonts w:asciiTheme="majorHAnsi" w:hAnsiTheme="majorHAnsi"/>
              </w:rPr>
              <w:t xml:space="preserve">  </w:t>
            </w:r>
            <w:r w:rsidR="00C86BAC" w:rsidRPr="00410F6A">
              <w:rPr>
                <w:rFonts w:asciiTheme="majorHAnsi" w:hAnsiTheme="majorHAnsi"/>
                <w:sz w:val="28"/>
                <w:szCs w:val="28"/>
              </w:rPr>
              <w:t>20</w:t>
            </w:r>
            <w:r w:rsidR="003E1633">
              <w:rPr>
                <w:rFonts w:asciiTheme="majorHAnsi" w:hAnsiTheme="majorHAnsi"/>
              </w:rPr>
              <w:t xml:space="preserve">  </w:t>
            </w:r>
            <w:r w:rsidR="00C86BAC" w:rsidRPr="003A6F55">
              <w:rPr>
                <w:rFonts w:asciiTheme="majorHAnsi" w:hAnsiTheme="majorHAnsi"/>
              </w:rPr>
              <w:t xml:space="preserve">        </w:t>
            </w:r>
            <w:r w:rsidR="00781990" w:rsidRPr="003A6F5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au</w:t>
            </w:r>
            <w:r w:rsidR="00781990" w:rsidRPr="003A6F55">
              <w:rPr>
                <w:rFonts w:asciiTheme="majorHAnsi" w:hAnsiTheme="majorHAnsi"/>
              </w:rPr>
              <w:t xml:space="preserve"> </w:t>
            </w:r>
            <w:r w:rsidR="00C86BAC" w:rsidRPr="003A6F55">
              <w:rPr>
                <w:rFonts w:asciiTheme="majorHAnsi" w:hAnsiTheme="majorHAnsi"/>
              </w:rPr>
              <w:t xml:space="preserve">        /         </w:t>
            </w:r>
            <w:r w:rsidR="00781990" w:rsidRPr="003A6F55">
              <w:rPr>
                <w:rFonts w:asciiTheme="majorHAnsi" w:hAnsiTheme="majorHAnsi"/>
              </w:rPr>
              <w:t>/</w:t>
            </w:r>
            <w:r w:rsidR="00576681">
              <w:rPr>
                <w:rFonts w:asciiTheme="majorHAnsi" w:hAnsiTheme="majorHAnsi"/>
              </w:rPr>
              <w:t xml:space="preserve">  </w:t>
            </w:r>
            <w:r w:rsidR="00C86BAC" w:rsidRPr="00410F6A">
              <w:rPr>
                <w:rFonts w:asciiTheme="majorHAnsi" w:hAnsiTheme="majorHAnsi"/>
                <w:sz w:val="28"/>
                <w:szCs w:val="28"/>
              </w:rPr>
              <w:t>20</w:t>
            </w:r>
            <w:r w:rsidR="003E1633">
              <w:rPr>
                <w:rFonts w:asciiTheme="majorHAnsi" w:hAnsiTheme="majorHAnsi"/>
              </w:rPr>
              <w:t xml:space="preserve">  </w:t>
            </w:r>
          </w:p>
          <w:p w14:paraId="43A9B99C" w14:textId="77777777" w:rsidR="00770D26" w:rsidRPr="003A6F55" w:rsidRDefault="00770D26" w:rsidP="00E52F5A">
            <w:pPr>
              <w:rPr>
                <w:rFonts w:asciiTheme="majorHAnsi" w:hAnsiTheme="majorHAnsi"/>
              </w:rPr>
            </w:pPr>
          </w:p>
          <w:p w14:paraId="43A9B99D" w14:textId="20041336" w:rsidR="005E7579" w:rsidRPr="003A6F55" w:rsidRDefault="003A6F55" w:rsidP="00E52F5A">
            <w:pPr>
              <w:rPr>
                <w:rFonts w:asciiTheme="majorHAnsi" w:hAnsiTheme="majorHAnsi"/>
              </w:rPr>
            </w:pPr>
            <w:r w:rsidRPr="003A6F55">
              <w:rPr>
                <w:rFonts w:asciiTheme="majorHAnsi" w:hAnsiTheme="majorHAnsi"/>
              </w:rPr>
              <w:t>Lieu</w:t>
            </w:r>
            <w:r w:rsidR="005E7579" w:rsidRPr="003A6F55">
              <w:rPr>
                <w:rFonts w:asciiTheme="majorHAnsi" w:hAnsiTheme="majorHAnsi"/>
              </w:rPr>
              <w:t> </w:t>
            </w:r>
            <w:r w:rsidR="00AA77B9" w:rsidRPr="003A6F55">
              <w:rPr>
                <w:rFonts w:asciiTheme="majorHAnsi" w:hAnsiTheme="majorHAnsi"/>
              </w:rPr>
              <w:tab/>
            </w:r>
            <w:r w:rsidR="00AA77B9" w:rsidRPr="003A6F55">
              <w:rPr>
                <w:rFonts w:asciiTheme="majorHAnsi" w:hAnsiTheme="majorHAnsi"/>
              </w:rPr>
              <w:tab/>
            </w:r>
            <w:r w:rsidR="00AA77B9" w:rsidRPr="003A6F55">
              <w:rPr>
                <w:rFonts w:asciiTheme="majorHAnsi" w:hAnsiTheme="majorHAnsi"/>
              </w:rPr>
              <w:tab/>
              <w:t xml:space="preserve">: </w:t>
            </w:r>
            <w:r w:rsidRPr="003A6F55">
              <w:rPr>
                <w:rFonts w:asciiTheme="majorHAnsi" w:hAnsiTheme="majorHAnsi"/>
              </w:rPr>
              <w:t>Pays</w:t>
            </w:r>
            <w:r w:rsidR="00C86BAC" w:rsidRPr="003A6F55">
              <w:rPr>
                <w:rFonts w:asciiTheme="majorHAnsi" w:hAnsiTheme="majorHAnsi"/>
              </w:rPr>
              <w:t xml:space="preserve"> :                                  </w:t>
            </w:r>
            <w:r w:rsidRPr="003A6F55">
              <w:rPr>
                <w:rFonts w:asciiTheme="majorHAnsi" w:hAnsiTheme="majorHAnsi"/>
              </w:rPr>
              <w:t>Ville</w:t>
            </w:r>
            <w:r w:rsidR="00C86BAC" w:rsidRPr="003A6F55">
              <w:rPr>
                <w:rFonts w:asciiTheme="majorHAnsi" w:hAnsiTheme="majorHAnsi"/>
              </w:rPr>
              <w:t xml:space="preserve"> :                            </w:t>
            </w:r>
          </w:p>
          <w:p w14:paraId="43A9B99E" w14:textId="77777777" w:rsidR="00770D26" w:rsidRPr="003A6F55" w:rsidRDefault="00770D26" w:rsidP="00E52F5A">
            <w:pPr>
              <w:rPr>
                <w:rFonts w:asciiTheme="majorHAnsi" w:hAnsiTheme="majorHAnsi"/>
              </w:rPr>
            </w:pPr>
          </w:p>
          <w:p w14:paraId="43A9B99F" w14:textId="5761C280" w:rsidR="005E7579" w:rsidRDefault="003A6F55" w:rsidP="00E52F5A">
            <w:pPr>
              <w:rPr>
                <w:rFonts w:asciiTheme="majorHAnsi" w:hAnsiTheme="majorHAnsi"/>
              </w:rPr>
            </w:pPr>
            <w:r w:rsidRPr="003A6F55">
              <w:rPr>
                <w:rFonts w:asciiTheme="majorHAnsi" w:hAnsiTheme="majorHAnsi"/>
              </w:rPr>
              <w:t>Prix</w:t>
            </w:r>
            <w:r w:rsidR="00781990" w:rsidRPr="003A6F55">
              <w:rPr>
                <w:rFonts w:asciiTheme="majorHAnsi" w:hAnsiTheme="majorHAnsi"/>
              </w:rPr>
              <w:t> </w:t>
            </w:r>
            <w:r w:rsidR="00AA77B9" w:rsidRPr="003A6F55">
              <w:rPr>
                <w:rFonts w:asciiTheme="majorHAnsi" w:hAnsiTheme="majorHAnsi"/>
              </w:rPr>
              <w:tab/>
            </w:r>
            <w:r w:rsidR="00AA77B9" w:rsidRPr="003A6F55">
              <w:rPr>
                <w:rFonts w:asciiTheme="majorHAnsi" w:hAnsiTheme="majorHAnsi"/>
              </w:rPr>
              <w:tab/>
            </w:r>
            <w:r w:rsidR="00AA77B9" w:rsidRPr="003A6F55">
              <w:rPr>
                <w:rFonts w:asciiTheme="majorHAnsi" w:hAnsiTheme="majorHAnsi"/>
              </w:rPr>
              <w:tab/>
            </w:r>
            <w:r w:rsidR="00781990" w:rsidRPr="003A6F55">
              <w:rPr>
                <w:rFonts w:asciiTheme="majorHAnsi" w:hAnsiTheme="majorHAnsi"/>
              </w:rPr>
              <w:t>:</w:t>
            </w:r>
            <w:r w:rsidR="00AA77B9" w:rsidRPr="003A6F55">
              <w:rPr>
                <w:rFonts w:asciiTheme="majorHAnsi" w:hAnsiTheme="majorHAnsi"/>
              </w:rPr>
              <w:t xml:space="preserve"> </w:t>
            </w:r>
            <w:r w:rsidR="00C86BAC" w:rsidRPr="003A6F55">
              <w:rPr>
                <w:rFonts w:asciiTheme="majorHAnsi" w:hAnsiTheme="majorHAnsi"/>
              </w:rPr>
              <w:t xml:space="preserve">         </w:t>
            </w:r>
            <w:r w:rsidR="003410E7">
              <w:rPr>
                <w:rFonts w:asciiTheme="majorHAnsi" w:hAnsiTheme="majorHAnsi"/>
              </w:rPr>
              <w:t xml:space="preserve">  </w:t>
            </w:r>
            <w:r w:rsidR="00C86BAC" w:rsidRPr="003A6F55">
              <w:rPr>
                <w:rFonts w:asciiTheme="majorHAnsi" w:hAnsiTheme="majorHAnsi"/>
              </w:rPr>
              <w:t xml:space="preserve"> </w:t>
            </w:r>
            <w:r w:rsidR="00781990" w:rsidRPr="003A6F55">
              <w:rPr>
                <w:rFonts w:asciiTheme="majorHAnsi" w:hAnsiTheme="majorHAnsi"/>
              </w:rPr>
              <w:t>€</w:t>
            </w:r>
          </w:p>
          <w:p w14:paraId="73E851CC" w14:textId="77777777" w:rsidR="00715AE6" w:rsidRDefault="00715AE6" w:rsidP="00E52F5A">
            <w:pPr>
              <w:rPr>
                <w:rFonts w:asciiTheme="majorHAnsi" w:hAnsiTheme="majorHAnsi"/>
              </w:rPr>
            </w:pPr>
          </w:p>
          <w:p w14:paraId="1A72DF59" w14:textId="4029AFC6" w:rsidR="002F60D7" w:rsidRPr="003A6F55" w:rsidRDefault="002F60D7" w:rsidP="00E52F5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nt Taxe de séjour :             €</w:t>
            </w:r>
            <w:r w:rsidR="0052288C">
              <w:rPr>
                <w:rFonts w:asciiTheme="majorHAnsi" w:hAnsiTheme="majorHAnsi"/>
              </w:rPr>
              <w:t xml:space="preserve">               </w:t>
            </w:r>
            <w:r w:rsidR="0052288C" w:rsidRPr="0052288C">
              <w:rPr>
                <w:rFonts w:asciiTheme="majorHAnsi" w:hAnsiTheme="majorHAnsi"/>
                <w:b/>
                <w:bCs/>
              </w:rPr>
              <w:t>soit  €</w:t>
            </w:r>
          </w:p>
          <w:p w14:paraId="43A9B9A0" w14:textId="77777777" w:rsidR="00770D26" w:rsidRPr="003A6F55" w:rsidRDefault="00770D26" w:rsidP="00E52F5A">
            <w:pPr>
              <w:rPr>
                <w:rFonts w:asciiTheme="majorHAnsi" w:hAnsiTheme="majorHAnsi"/>
              </w:rPr>
            </w:pPr>
          </w:p>
          <w:p w14:paraId="43A9B9A1" w14:textId="3445DABA" w:rsidR="00781990" w:rsidRDefault="006A4568" w:rsidP="00E52F5A">
            <w:pPr>
              <w:rPr>
                <w:rFonts w:asciiTheme="majorHAnsi" w:hAnsiTheme="majorHAnsi"/>
              </w:rPr>
            </w:pPr>
            <w:r w:rsidRPr="003A6F55">
              <w:rPr>
                <w:rFonts w:asciiTheme="majorHAnsi" w:hAnsiTheme="majorHAnsi"/>
              </w:rPr>
              <w:t>Pa</w:t>
            </w:r>
            <w:r w:rsidR="003A6F55" w:rsidRPr="003A6F55">
              <w:rPr>
                <w:rFonts w:asciiTheme="majorHAnsi" w:hAnsiTheme="majorHAnsi"/>
              </w:rPr>
              <w:t>iement</w:t>
            </w:r>
            <w:r w:rsidR="00C45FBA" w:rsidRPr="003A6F55">
              <w:rPr>
                <w:rFonts w:asciiTheme="majorHAnsi" w:hAnsiTheme="majorHAnsi"/>
              </w:rPr>
              <w:tab/>
            </w:r>
            <w:r w:rsidR="00C45FBA" w:rsidRPr="003A6F55">
              <w:rPr>
                <w:rFonts w:asciiTheme="majorHAnsi" w:hAnsiTheme="majorHAnsi"/>
              </w:rPr>
              <w:tab/>
            </w:r>
            <w:r w:rsidR="005E7579" w:rsidRPr="003A6F55">
              <w:rPr>
                <w:rFonts w:asciiTheme="majorHAnsi" w:hAnsiTheme="majorHAnsi"/>
              </w:rPr>
              <w:t>:</w:t>
            </w:r>
            <w:r w:rsidR="00C45FBA" w:rsidRPr="003A6F55">
              <w:rPr>
                <w:rFonts w:asciiTheme="majorHAnsi" w:hAnsiTheme="majorHAnsi"/>
              </w:rPr>
              <w:t xml:space="preserve"> </w:t>
            </w:r>
            <w:r w:rsidR="003A6F55" w:rsidRPr="003A6F55">
              <w:rPr>
                <w:rFonts w:asciiTheme="majorHAnsi" w:hAnsiTheme="majorHAnsi"/>
              </w:rPr>
              <w:t>virement / chèque</w:t>
            </w:r>
            <w:r w:rsidR="00C86BAC" w:rsidRPr="003A6F55">
              <w:rPr>
                <w:rFonts w:asciiTheme="majorHAnsi" w:hAnsiTheme="majorHAnsi"/>
              </w:rPr>
              <w:t> /</w:t>
            </w:r>
            <w:r w:rsidR="003A6F55" w:rsidRPr="007E126B">
              <w:rPr>
                <w:rFonts w:asciiTheme="majorHAnsi" w:hAnsiTheme="majorHAnsi"/>
              </w:rPr>
              <w:t>CB</w:t>
            </w:r>
            <w:r w:rsidR="003E2415" w:rsidRPr="003A6F55">
              <w:rPr>
                <w:rFonts w:asciiTheme="majorHAnsi" w:hAnsiTheme="majorHAnsi"/>
              </w:rPr>
              <w:t xml:space="preserve"> /</w:t>
            </w:r>
            <w:r w:rsidR="003A6F55">
              <w:rPr>
                <w:rFonts w:asciiTheme="majorHAnsi" w:hAnsiTheme="majorHAnsi"/>
              </w:rPr>
              <w:t>espèces</w:t>
            </w:r>
            <w:r w:rsidRPr="003A6F55">
              <w:rPr>
                <w:rFonts w:asciiTheme="majorHAnsi" w:hAnsiTheme="majorHAnsi"/>
              </w:rPr>
              <w:t xml:space="preserve"> / </w:t>
            </w:r>
            <w:r w:rsidR="002C51B6">
              <w:rPr>
                <w:rFonts w:asciiTheme="majorHAnsi" w:hAnsiTheme="majorHAnsi"/>
              </w:rPr>
              <w:t xml:space="preserve">Chèques Vacances / </w:t>
            </w:r>
            <w:r w:rsidR="003A6F55">
              <w:rPr>
                <w:rFonts w:asciiTheme="majorHAnsi" w:hAnsiTheme="majorHAnsi"/>
              </w:rPr>
              <w:t>autres :</w:t>
            </w:r>
          </w:p>
          <w:p w14:paraId="4F72EEF3" w14:textId="77777777" w:rsidR="003410E7" w:rsidRDefault="003410E7" w:rsidP="00E52F5A">
            <w:pPr>
              <w:rPr>
                <w:rFonts w:asciiTheme="majorHAnsi" w:hAnsiTheme="majorHAnsi"/>
              </w:rPr>
            </w:pPr>
          </w:p>
          <w:p w14:paraId="43A9B9A3" w14:textId="763557D7" w:rsidR="002D45DC" w:rsidRDefault="006A4568" w:rsidP="00E52F5A">
            <w:pPr>
              <w:rPr>
                <w:rFonts w:asciiTheme="majorHAnsi" w:hAnsiTheme="majorHAnsi"/>
              </w:rPr>
            </w:pPr>
            <w:r w:rsidRPr="003A6F55">
              <w:rPr>
                <w:rFonts w:asciiTheme="majorHAnsi" w:hAnsiTheme="majorHAnsi"/>
              </w:rPr>
              <w:t>date</w:t>
            </w:r>
            <w:r w:rsidR="002D45DC" w:rsidRPr="003A6F55">
              <w:rPr>
                <w:rFonts w:asciiTheme="majorHAnsi" w:hAnsiTheme="majorHAnsi"/>
              </w:rPr>
              <w:t xml:space="preserve"> : </w:t>
            </w:r>
            <w:r w:rsidR="00C86BAC" w:rsidRPr="003A6F55">
              <w:rPr>
                <w:rFonts w:asciiTheme="majorHAnsi" w:hAnsiTheme="majorHAnsi"/>
              </w:rPr>
              <w:t xml:space="preserve">          </w:t>
            </w:r>
            <w:r w:rsidR="002D45DC" w:rsidRPr="003A6F55">
              <w:rPr>
                <w:rFonts w:asciiTheme="majorHAnsi" w:hAnsiTheme="majorHAnsi"/>
              </w:rPr>
              <w:t>/</w:t>
            </w:r>
            <w:r w:rsidR="007D357B" w:rsidRPr="003A6F55">
              <w:rPr>
                <w:rFonts w:asciiTheme="majorHAnsi" w:hAnsiTheme="majorHAnsi"/>
              </w:rPr>
              <w:t xml:space="preserve">       /</w:t>
            </w:r>
            <w:r w:rsidR="007D357B" w:rsidRPr="00410F6A">
              <w:rPr>
                <w:rFonts w:asciiTheme="majorHAnsi" w:hAnsiTheme="majorHAnsi"/>
                <w:sz w:val="28"/>
                <w:szCs w:val="28"/>
              </w:rPr>
              <w:t>20</w:t>
            </w:r>
            <w:r w:rsidR="003E1633">
              <w:rPr>
                <w:rFonts w:asciiTheme="majorHAnsi" w:hAnsiTheme="majorHAnsi"/>
              </w:rPr>
              <w:t xml:space="preserve">  </w:t>
            </w:r>
            <w:r w:rsidR="00625CCA" w:rsidRPr="003A6F55">
              <w:rPr>
                <w:rFonts w:asciiTheme="majorHAnsi" w:hAnsiTheme="majorHAnsi"/>
              </w:rPr>
              <w:tab/>
            </w:r>
            <w:r w:rsidR="00625CCA" w:rsidRPr="003A6F55">
              <w:rPr>
                <w:rFonts w:asciiTheme="majorHAnsi" w:hAnsiTheme="majorHAnsi"/>
              </w:rPr>
              <w:tab/>
            </w:r>
            <w:r w:rsidR="00625CCA" w:rsidRPr="003A6F55">
              <w:rPr>
                <w:rFonts w:asciiTheme="majorHAnsi" w:hAnsiTheme="majorHAnsi"/>
              </w:rPr>
              <w:tab/>
            </w:r>
            <w:r w:rsidR="002D45DC" w:rsidRPr="003A6F55">
              <w:rPr>
                <w:rFonts w:asciiTheme="majorHAnsi" w:hAnsiTheme="majorHAnsi"/>
              </w:rPr>
              <w:t xml:space="preserve">Signature </w:t>
            </w:r>
            <w:r w:rsidR="003A6F55" w:rsidRPr="003A6F55">
              <w:rPr>
                <w:rFonts w:asciiTheme="majorHAnsi" w:hAnsiTheme="majorHAnsi"/>
              </w:rPr>
              <w:t>du salarié</w:t>
            </w:r>
            <w:r w:rsidR="00625CCA" w:rsidRPr="003A6F55">
              <w:rPr>
                <w:rFonts w:asciiTheme="majorHAnsi" w:hAnsiTheme="majorHAnsi"/>
              </w:rPr>
              <w:t xml:space="preserve"> : </w:t>
            </w:r>
          </w:p>
          <w:p w14:paraId="1CA6D665" w14:textId="77777777" w:rsidR="00576681" w:rsidRDefault="00576681" w:rsidP="00E52F5A">
            <w:pPr>
              <w:rPr>
                <w:rFonts w:asciiTheme="majorHAnsi" w:hAnsiTheme="majorHAnsi"/>
              </w:rPr>
            </w:pPr>
          </w:p>
          <w:p w14:paraId="6EE99982" w14:textId="77777777" w:rsidR="00576681" w:rsidRPr="003A6F55" w:rsidRDefault="00576681" w:rsidP="00E52F5A">
            <w:pPr>
              <w:rPr>
                <w:rFonts w:asciiTheme="majorHAnsi" w:hAnsiTheme="majorHAnsi"/>
              </w:rPr>
            </w:pPr>
          </w:p>
          <w:p w14:paraId="43A9B9A4" w14:textId="77777777" w:rsidR="001F452F" w:rsidRPr="003A6F55" w:rsidRDefault="001F452F" w:rsidP="00E52F5A">
            <w:pPr>
              <w:rPr>
                <w:rFonts w:asciiTheme="majorHAnsi" w:hAnsiTheme="majorHAnsi"/>
              </w:rPr>
            </w:pPr>
          </w:p>
          <w:p w14:paraId="43A9B9A8" w14:textId="77777777" w:rsidR="002D45DC" w:rsidRPr="003A6F55" w:rsidRDefault="002D45DC" w:rsidP="00E52F5A">
            <w:pPr>
              <w:rPr>
                <w:rFonts w:asciiTheme="majorHAnsi" w:hAnsiTheme="majorHAnsi"/>
              </w:rPr>
            </w:pPr>
          </w:p>
          <w:p w14:paraId="43A9B9A9" w14:textId="77777777" w:rsidR="00781990" w:rsidRPr="003A6F55" w:rsidRDefault="00781990">
            <w:pPr>
              <w:rPr>
                <w:rFonts w:asciiTheme="majorHAnsi" w:hAnsiTheme="majorHAnsi"/>
              </w:rPr>
            </w:pPr>
          </w:p>
          <w:p w14:paraId="43A9B9AA" w14:textId="77777777" w:rsidR="00770D26" w:rsidRPr="003A6F55" w:rsidRDefault="003A6F55" w:rsidP="00770D26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3A6F55">
              <w:rPr>
                <w:rFonts w:asciiTheme="majorHAnsi" w:hAnsiTheme="majorHAnsi"/>
                <w:b/>
                <w:sz w:val="36"/>
                <w:szCs w:val="36"/>
              </w:rPr>
              <w:t>ATTESTATION DE SEJOUR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3"/>
              <w:gridCol w:w="5103"/>
            </w:tblGrid>
            <w:tr w:rsidR="00781990" w:rsidRPr="003A6F55" w14:paraId="43A9B9AD" w14:textId="77777777">
              <w:tc>
                <w:tcPr>
                  <w:tcW w:w="0" w:type="auto"/>
                  <w:hideMark/>
                </w:tcPr>
                <w:p w14:paraId="43A9B9AB" w14:textId="77777777" w:rsidR="00781990" w:rsidRPr="003A6F55" w:rsidRDefault="0078199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43A9B9AC" w14:textId="77777777" w:rsidR="00781990" w:rsidRPr="003A6F55" w:rsidRDefault="00781990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14:paraId="43A9B9AE" w14:textId="77777777" w:rsidR="00770D26" w:rsidRPr="003A6F55" w:rsidRDefault="00770D26">
            <w:pPr>
              <w:spacing w:line="285" w:lineRule="atLeast"/>
              <w:rPr>
                <w:rFonts w:asciiTheme="majorHAnsi" w:hAnsiTheme="majorHAnsi" w:cs="Helvetica"/>
                <w:color w:val="666666"/>
                <w:sz w:val="21"/>
                <w:szCs w:val="21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6"/>
            </w:tblGrid>
            <w:tr w:rsidR="00781990" w:rsidRPr="003A6F55" w14:paraId="43A9B9B5" w14:textId="77777777">
              <w:tc>
                <w:tcPr>
                  <w:tcW w:w="0" w:type="auto"/>
                  <w:hideMark/>
                </w:tcPr>
                <w:p w14:paraId="43A9B9AF" w14:textId="77777777" w:rsidR="00C86BAC" w:rsidRPr="00F87AAF" w:rsidRDefault="003A6F55">
                  <w:pPr>
                    <w:rPr>
                      <w:sz w:val="28"/>
                      <w:szCs w:val="28"/>
                    </w:rPr>
                  </w:pPr>
                  <w:r w:rsidRPr="00F87AAF">
                    <w:rPr>
                      <w:sz w:val="28"/>
                      <w:szCs w:val="28"/>
                    </w:rPr>
                    <w:t>Propriétaire</w:t>
                  </w:r>
                  <w:r w:rsidR="00770D26" w:rsidRPr="00F87AAF">
                    <w:rPr>
                      <w:sz w:val="28"/>
                      <w:szCs w:val="28"/>
                    </w:rPr>
                    <w:t xml:space="preserve"> : </w:t>
                  </w:r>
                </w:p>
                <w:p w14:paraId="43A9B9B0" w14:textId="77777777" w:rsidR="00770D26" w:rsidRPr="00F87AAF" w:rsidRDefault="00770D26">
                  <w:pPr>
                    <w:rPr>
                      <w:sz w:val="28"/>
                      <w:szCs w:val="28"/>
                    </w:rPr>
                  </w:pPr>
                </w:p>
                <w:p w14:paraId="43A9B9B1" w14:textId="64BD5E8E" w:rsidR="003A6F55" w:rsidRDefault="003A6F5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ertifions que M./Mme</w:t>
                  </w:r>
                  <w:r w:rsidR="004D4820">
                    <w:rPr>
                      <w:sz w:val="28"/>
                      <w:szCs w:val="28"/>
                    </w:rPr>
                    <w:t xml:space="preserve"> : </w:t>
                  </w:r>
                </w:p>
                <w:p w14:paraId="43A9B9B2" w14:textId="77777777" w:rsidR="003A6F55" w:rsidRDefault="003A6F55">
                  <w:pPr>
                    <w:rPr>
                      <w:sz w:val="28"/>
                      <w:szCs w:val="28"/>
                    </w:rPr>
                  </w:pPr>
                </w:p>
                <w:p w14:paraId="43A9B9B3" w14:textId="4FE16133" w:rsidR="00C86BAC" w:rsidRPr="003A6F55" w:rsidRDefault="003A6F55">
                  <w:r>
                    <w:rPr>
                      <w:sz w:val="28"/>
                      <w:szCs w:val="28"/>
                    </w:rPr>
                    <w:t>Ont bien séjourné dans le gite</w:t>
                  </w:r>
                  <w:r w:rsidR="004D4820">
                    <w:rPr>
                      <w:sz w:val="28"/>
                      <w:szCs w:val="28"/>
                    </w:rPr>
                    <w:t>/location</w:t>
                  </w:r>
                  <w:r>
                    <w:rPr>
                      <w:sz w:val="28"/>
                      <w:szCs w:val="28"/>
                    </w:rPr>
                    <w:t xml:space="preserve"> aux dates mentionnées ci-dessus</w:t>
                  </w:r>
                  <w:r w:rsidR="004D4820">
                    <w:rPr>
                      <w:sz w:val="28"/>
                      <w:szCs w:val="28"/>
                    </w:rPr>
                    <w:t>.</w:t>
                  </w:r>
                </w:p>
                <w:p w14:paraId="43A9B9B4" w14:textId="77777777" w:rsidR="00781990" w:rsidRPr="003A6F55" w:rsidRDefault="00781990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14:paraId="43A9B9B6" w14:textId="77777777" w:rsidR="00781990" w:rsidRPr="003A6F55" w:rsidRDefault="00781990">
            <w:pPr>
              <w:rPr>
                <w:rFonts w:asciiTheme="majorHAnsi" w:hAnsiTheme="majorHAnsi"/>
              </w:rPr>
            </w:pPr>
          </w:p>
        </w:tc>
      </w:tr>
      <w:tr w:rsidR="006210C8" w:rsidRPr="003A6F55" w14:paraId="3AF241A6" w14:textId="77777777" w:rsidTr="00954E4E">
        <w:tc>
          <w:tcPr>
            <w:tcW w:w="10206" w:type="dxa"/>
            <w:shd w:val="clear" w:color="auto" w:fill="FFFFFF" w:themeFill="background1"/>
          </w:tcPr>
          <w:p w14:paraId="5450CDC1" w14:textId="77777777" w:rsidR="00DF65E0" w:rsidRDefault="00DF65E0" w:rsidP="007C36AF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</w:tr>
    </w:tbl>
    <w:p w14:paraId="329A7D54" w14:textId="77777777" w:rsidR="004D4820" w:rsidRDefault="004D4820" w:rsidP="00DB3054">
      <w:pPr>
        <w:rPr>
          <w:u w:val="single"/>
        </w:rPr>
      </w:pPr>
    </w:p>
    <w:p w14:paraId="43A9B9B8" w14:textId="4F6B7285" w:rsidR="00DB3054" w:rsidRDefault="003E2415" w:rsidP="004D4820">
      <w:pPr>
        <w:rPr>
          <w:sz w:val="28"/>
          <w:szCs w:val="28"/>
          <w:u w:val="single"/>
        </w:rPr>
      </w:pPr>
      <w:r w:rsidRPr="004D4820">
        <w:rPr>
          <w:sz w:val="28"/>
          <w:szCs w:val="28"/>
          <w:u w:val="single"/>
        </w:rPr>
        <w:t xml:space="preserve">Date </w:t>
      </w:r>
      <w:r w:rsidRPr="004D4820">
        <w:rPr>
          <w:sz w:val="28"/>
          <w:szCs w:val="28"/>
        </w:rPr>
        <w:tab/>
      </w:r>
      <w:r w:rsidR="004D4820" w:rsidRPr="004D4820">
        <w:rPr>
          <w:sz w:val="28"/>
          <w:szCs w:val="28"/>
        </w:rPr>
        <w:tab/>
      </w:r>
      <w:r w:rsidR="004D4820" w:rsidRPr="004D4820">
        <w:rPr>
          <w:sz w:val="28"/>
          <w:szCs w:val="28"/>
        </w:rPr>
        <w:tab/>
      </w:r>
      <w:r w:rsidR="004D4820" w:rsidRPr="004D4820">
        <w:rPr>
          <w:sz w:val="28"/>
          <w:szCs w:val="28"/>
        </w:rPr>
        <w:tab/>
      </w:r>
      <w:r w:rsidR="004D4820" w:rsidRPr="004D4820">
        <w:rPr>
          <w:sz w:val="28"/>
          <w:szCs w:val="28"/>
        </w:rPr>
        <w:tab/>
      </w:r>
      <w:r w:rsidR="004D4820" w:rsidRPr="004D4820">
        <w:rPr>
          <w:sz w:val="28"/>
          <w:szCs w:val="28"/>
        </w:rPr>
        <w:tab/>
      </w:r>
      <w:r w:rsidR="004D4820" w:rsidRPr="004D4820">
        <w:rPr>
          <w:sz w:val="28"/>
          <w:szCs w:val="28"/>
        </w:rPr>
        <w:tab/>
      </w:r>
      <w:r w:rsidR="004D4820" w:rsidRPr="004D4820">
        <w:rPr>
          <w:sz w:val="28"/>
          <w:szCs w:val="28"/>
        </w:rPr>
        <w:tab/>
      </w:r>
      <w:r w:rsidR="004D4820" w:rsidRPr="004D4820">
        <w:rPr>
          <w:sz w:val="28"/>
          <w:szCs w:val="28"/>
        </w:rPr>
        <w:tab/>
        <w:t>Sig</w:t>
      </w:r>
      <w:r w:rsidR="003A6F55" w:rsidRPr="004D4820">
        <w:rPr>
          <w:sz w:val="28"/>
          <w:szCs w:val="28"/>
          <w:u w:val="single"/>
        </w:rPr>
        <w:t>nature du propriétaire</w:t>
      </w:r>
    </w:p>
    <w:p w14:paraId="16AA7CEE" w14:textId="77777777" w:rsidR="00833C3B" w:rsidRDefault="00833C3B" w:rsidP="004D4820">
      <w:pPr>
        <w:rPr>
          <w:sz w:val="28"/>
          <w:szCs w:val="28"/>
          <w:u w:val="single"/>
        </w:rPr>
      </w:pPr>
    </w:p>
    <w:p w14:paraId="5AA3E392" w14:textId="77777777" w:rsidR="00833C3B" w:rsidRDefault="00833C3B" w:rsidP="004D4820">
      <w:pPr>
        <w:rPr>
          <w:sz w:val="28"/>
          <w:szCs w:val="28"/>
          <w:u w:val="single"/>
        </w:rPr>
      </w:pPr>
    </w:p>
    <w:p w14:paraId="0DFAF9DE" w14:textId="77777777" w:rsidR="000554C4" w:rsidRDefault="000554C4" w:rsidP="004D4820">
      <w:pPr>
        <w:rPr>
          <w:sz w:val="28"/>
          <w:szCs w:val="28"/>
          <w:u w:val="single"/>
        </w:rPr>
      </w:pPr>
    </w:p>
    <w:p w14:paraId="4117FE67" w14:textId="77777777" w:rsidR="00BB53C2" w:rsidRDefault="00BB53C2" w:rsidP="00BB53C2">
      <w:pPr>
        <w:rPr>
          <w:sz w:val="28"/>
          <w:szCs w:val="28"/>
          <w:u w:val="single"/>
        </w:rPr>
      </w:pPr>
    </w:p>
    <w:p w14:paraId="2D6B9DF2" w14:textId="77777777" w:rsidR="00D0738C" w:rsidRDefault="00D0738C" w:rsidP="00BB53C2">
      <w:pPr>
        <w:rPr>
          <w:sz w:val="28"/>
          <w:szCs w:val="28"/>
          <w:u w:val="single"/>
        </w:rPr>
      </w:pPr>
    </w:p>
    <w:p w14:paraId="01FF2D99" w14:textId="77777777" w:rsidR="00D0738C" w:rsidRDefault="00D0738C" w:rsidP="00BB53C2">
      <w:pPr>
        <w:rPr>
          <w:sz w:val="28"/>
          <w:szCs w:val="28"/>
          <w:u w:val="single"/>
        </w:rPr>
      </w:pPr>
    </w:p>
    <w:p w14:paraId="7A22B6D6" w14:textId="48E2D526" w:rsidR="00B85205" w:rsidRPr="004D4820" w:rsidRDefault="00B85205" w:rsidP="00BB53C2">
      <w:pPr>
        <w:jc w:val="center"/>
        <w:rPr>
          <w:sz w:val="28"/>
          <w:szCs w:val="28"/>
          <w:u w:val="single"/>
        </w:rPr>
      </w:pPr>
    </w:p>
    <w:sectPr w:rsidR="00B85205" w:rsidRPr="004D4820" w:rsidSect="003D374F">
      <w:pgSz w:w="11906" w:h="16838" w:code="9"/>
      <w:pgMar w:top="254" w:right="720" w:bottom="720" w:left="720" w:header="28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DF9C5" w14:textId="77777777" w:rsidR="00C2267B" w:rsidRDefault="00C2267B" w:rsidP="00C45FBA">
      <w:r>
        <w:separator/>
      </w:r>
    </w:p>
  </w:endnote>
  <w:endnote w:type="continuationSeparator" w:id="0">
    <w:p w14:paraId="7196273E" w14:textId="77777777" w:rsidR="00C2267B" w:rsidRDefault="00C2267B" w:rsidP="00C45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8E9B6" w14:textId="77777777" w:rsidR="00C2267B" w:rsidRDefault="00C2267B" w:rsidP="00C45FBA">
      <w:r>
        <w:separator/>
      </w:r>
    </w:p>
  </w:footnote>
  <w:footnote w:type="continuationSeparator" w:id="0">
    <w:p w14:paraId="6BEC8F5B" w14:textId="77777777" w:rsidR="00C2267B" w:rsidRDefault="00C2267B" w:rsidP="00C45F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1990"/>
    <w:rsid w:val="000554C4"/>
    <w:rsid w:val="000618C6"/>
    <w:rsid w:val="000639A1"/>
    <w:rsid w:val="00067D57"/>
    <w:rsid w:val="000729ED"/>
    <w:rsid w:val="00091193"/>
    <w:rsid w:val="001004B6"/>
    <w:rsid w:val="001904E2"/>
    <w:rsid w:val="001C66E6"/>
    <w:rsid w:val="001F452F"/>
    <w:rsid w:val="00202166"/>
    <w:rsid w:val="002078AB"/>
    <w:rsid w:val="00296C14"/>
    <w:rsid w:val="002C51B6"/>
    <w:rsid w:val="002D45DC"/>
    <w:rsid w:val="002F60D7"/>
    <w:rsid w:val="00300604"/>
    <w:rsid w:val="0033209F"/>
    <w:rsid w:val="003410E7"/>
    <w:rsid w:val="0038369D"/>
    <w:rsid w:val="003A6F55"/>
    <w:rsid w:val="003C4559"/>
    <w:rsid w:val="003D374F"/>
    <w:rsid w:val="003E1633"/>
    <w:rsid w:val="003E2415"/>
    <w:rsid w:val="004038B6"/>
    <w:rsid w:val="00410F6A"/>
    <w:rsid w:val="00426ED4"/>
    <w:rsid w:val="0049473B"/>
    <w:rsid w:val="00496594"/>
    <w:rsid w:val="004A0D36"/>
    <w:rsid w:val="004C7C5F"/>
    <w:rsid w:val="004D4820"/>
    <w:rsid w:val="004D558F"/>
    <w:rsid w:val="004E56B5"/>
    <w:rsid w:val="00501CEC"/>
    <w:rsid w:val="0050789E"/>
    <w:rsid w:val="0052288C"/>
    <w:rsid w:val="00544FCE"/>
    <w:rsid w:val="0055322B"/>
    <w:rsid w:val="00572EE7"/>
    <w:rsid w:val="00576681"/>
    <w:rsid w:val="005E7579"/>
    <w:rsid w:val="005F20E4"/>
    <w:rsid w:val="006210C8"/>
    <w:rsid w:val="00625CCA"/>
    <w:rsid w:val="006A4568"/>
    <w:rsid w:val="006B2F25"/>
    <w:rsid w:val="006F2883"/>
    <w:rsid w:val="00715AE6"/>
    <w:rsid w:val="007675E9"/>
    <w:rsid w:val="00770D26"/>
    <w:rsid w:val="00781990"/>
    <w:rsid w:val="007859B7"/>
    <w:rsid w:val="007C012E"/>
    <w:rsid w:val="007C36AF"/>
    <w:rsid w:val="007C4256"/>
    <w:rsid w:val="007D357B"/>
    <w:rsid w:val="007E126B"/>
    <w:rsid w:val="007E667D"/>
    <w:rsid w:val="00833C3B"/>
    <w:rsid w:val="0083616A"/>
    <w:rsid w:val="00856152"/>
    <w:rsid w:val="00867671"/>
    <w:rsid w:val="008A4F23"/>
    <w:rsid w:val="008C2FBC"/>
    <w:rsid w:val="0090268F"/>
    <w:rsid w:val="00947D4D"/>
    <w:rsid w:val="00954E4E"/>
    <w:rsid w:val="00983EA8"/>
    <w:rsid w:val="00984CA6"/>
    <w:rsid w:val="00995155"/>
    <w:rsid w:val="00995B0F"/>
    <w:rsid w:val="009E224F"/>
    <w:rsid w:val="009F48E4"/>
    <w:rsid w:val="00AA4295"/>
    <w:rsid w:val="00AA77B9"/>
    <w:rsid w:val="00AF3C2A"/>
    <w:rsid w:val="00B113BD"/>
    <w:rsid w:val="00B263A0"/>
    <w:rsid w:val="00B70E1C"/>
    <w:rsid w:val="00B8346C"/>
    <w:rsid w:val="00B85205"/>
    <w:rsid w:val="00B95BFE"/>
    <w:rsid w:val="00BA3087"/>
    <w:rsid w:val="00BB53C2"/>
    <w:rsid w:val="00BC061A"/>
    <w:rsid w:val="00BD780D"/>
    <w:rsid w:val="00BE40A6"/>
    <w:rsid w:val="00C056E5"/>
    <w:rsid w:val="00C07F2B"/>
    <w:rsid w:val="00C2267B"/>
    <w:rsid w:val="00C22B4E"/>
    <w:rsid w:val="00C23513"/>
    <w:rsid w:val="00C45FBA"/>
    <w:rsid w:val="00C4656F"/>
    <w:rsid w:val="00C76CBB"/>
    <w:rsid w:val="00C86BAC"/>
    <w:rsid w:val="00C9286C"/>
    <w:rsid w:val="00CA51C7"/>
    <w:rsid w:val="00CC51B2"/>
    <w:rsid w:val="00CD6287"/>
    <w:rsid w:val="00D0738C"/>
    <w:rsid w:val="00D37FBD"/>
    <w:rsid w:val="00D540C9"/>
    <w:rsid w:val="00D66F65"/>
    <w:rsid w:val="00DB3054"/>
    <w:rsid w:val="00DD2137"/>
    <w:rsid w:val="00DE5E5E"/>
    <w:rsid w:val="00DF5CEE"/>
    <w:rsid w:val="00DF65E0"/>
    <w:rsid w:val="00E106FE"/>
    <w:rsid w:val="00E52F5A"/>
    <w:rsid w:val="00E93334"/>
    <w:rsid w:val="00E94269"/>
    <w:rsid w:val="00EA5EF3"/>
    <w:rsid w:val="00EC0C52"/>
    <w:rsid w:val="00ED5C52"/>
    <w:rsid w:val="00F05476"/>
    <w:rsid w:val="00F228C7"/>
    <w:rsid w:val="00F235E6"/>
    <w:rsid w:val="00F87AAF"/>
    <w:rsid w:val="00F91F38"/>
    <w:rsid w:val="00FE3D75"/>
    <w:rsid w:val="00FF3103"/>
    <w:rsid w:val="00FF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9B98F"/>
  <w15:docId w15:val="{5F6D8AC3-EE69-418B-9AD5-7ADCCE4A8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9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8199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81990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819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199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45FB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5FBA"/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45FB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5FBA"/>
    <w:rPr>
      <w:rFonts w:ascii="Times New Roman" w:hAnsi="Times New Roman" w:cs="Times New Roman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A4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A4568"/>
    <w:rPr>
      <w:rFonts w:ascii="Courier New" w:eastAsia="Times New Roman" w:hAnsi="Courier New" w:cs="Courier New"/>
      <w:sz w:val="20"/>
      <w:szCs w:val="20"/>
      <w:lang w:eastAsia="ja-JP"/>
    </w:rPr>
  </w:style>
  <w:style w:type="character" w:styleId="Mentionnonrsolue">
    <w:name w:val="Unresolved Mention"/>
    <w:basedOn w:val="Policepardfaut"/>
    <w:uiPriority w:val="99"/>
    <w:semiHidden/>
    <w:unhideWhenUsed/>
    <w:rsid w:val="00067D57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6B2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2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75EC6-99F2-4199-8AB7-D3E23355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E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thone</dc:creator>
  <cp:lastModifiedBy>WESTPHAL Celine</cp:lastModifiedBy>
  <cp:revision>62</cp:revision>
  <cp:lastPrinted>2025-11-17T08:29:00Z</cp:lastPrinted>
  <dcterms:created xsi:type="dcterms:W3CDTF">2019-05-09T14:13:00Z</dcterms:created>
  <dcterms:modified xsi:type="dcterms:W3CDTF">2025-11-17T08:40:00Z</dcterms:modified>
</cp:coreProperties>
</file>